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ED40B8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OBRAZAC PRIJAVE NA NATJEČAJ ZA IZBOR </w:t>
      </w:r>
      <w:r w:rsidR="00FD51AB" w:rsidRPr="00FD51AB">
        <w:rPr>
          <w:b/>
        </w:rPr>
        <w:t xml:space="preserve">LIKOVNOG </w:t>
      </w:r>
      <w:r>
        <w:rPr>
          <w:b/>
        </w:rPr>
        <w:t>URATKA NA TEMU</w:t>
      </w:r>
    </w:p>
    <w:p w:rsidR="00F6308C" w:rsidRPr="00ED40B8" w:rsidRDefault="00A53256" w:rsidP="00A53256">
      <w:pPr>
        <w:spacing w:after="0"/>
        <w:jc w:val="center"/>
        <w:rPr>
          <w:b/>
        </w:rPr>
      </w:pPr>
      <w:r>
        <w:rPr>
          <w:b/>
        </w:rPr>
        <w:t>„</w:t>
      </w:r>
      <w:r w:rsidR="00FD51AB" w:rsidRPr="00FD51AB">
        <w:rPr>
          <w:b/>
        </w:rPr>
        <w:t>MULTIKULTURALNA BOŽIĆNA ČESTITKA</w:t>
      </w:r>
      <w:r>
        <w:rPr>
          <w:b/>
        </w:rPr>
        <w:t>“</w:t>
      </w:r>
    </w:p>
    <w:p w:rsidR="00A53256" w:rsidRPr="00ED40B8" w:rsidRDefault="00A53256" w:rsidP="00A53256">
      <w:pPr>
        <w:spacing w:after="0"/>
        <w:jc w:val="center"/>
        <w:rPr>
          <w:b/>
        </w:rPr>
      </w:pPr>
    </w:p>
    <w:p w:rsidR="00F6308C" w:rsidRPr="00ED40B8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F6308C" w:rsidP="00F6308C">
            <w:r>
              <w:t>Ime i prezime autora</w:t>
            </w:r>
            <w:r w:rsidRPr="00ED40B8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A53256" w:rsidRPr="00ED40B8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ED40B8" w:rsidRDefault="00A53256" w:rsidP="00F6308C"/>
        </w:tc>
      </w:tr>
      <w:tr w:rsidR="00C86875" w:rsidRPr="00ED40B8" w:rsidTr="00F6308C">
        <w:trPr>
          <w:trHeight w:val="540"/>
        </w:trPr>
        <w:tc>
          <w:tcPr>
            <w:tcW w:w="2263" w:type="dxa"/>
            <w:vAlign w:val="center"/>
          </w:tcPr>
          <w:p w:rsidR="00A01A98" w:rsidRPr="00ED40B8" w:rsidRDefault="00F6308C" w:rsidP="00A53256">
            <w:r>
              <w:t xml:space="preserve">Ime i prezime roditelja/skrbnika autora i kontakt podaci </w:t>
            </w:r>
          </w:p>
          <w:p w:rsidR="00F6308C" w:rsidRPr="00ED40B8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</w:tbl>
    <w:p w:rsidR="00F6308C" w:rsidRPr="00ED40B8" w:rsidRDefault="00F6308C"/>
    <w:p w:rsidR="00F6308C" w:rsidRPr="00ED40B8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F6308C" w:rsidP="00FD51AB">
            <w:r>
              <w:t xml:space="preserve">Naziv </w:t>
            </w:r>
            <w:r w:rsidR="00FD51AB">
              <w:t>likov</w:t>
            </w:r>
            <w:r>
              <w:t>nog materijala/uratka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45783B" w:rsidRPr="00ED40B8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D40B8" w:rsidRDefault="00A53256" w:rsidP="00A810B8">
            <w:r>
              <w:t>Broj fotografija (po izboru, najviše 1)</w:t>
            </w:r>
          </w:p>
        </w:tc>
        <w:tc>
          <w:tcPr>
            <w:tcW w:w="6539" w:type="dxa"/>
            <w:vAlign w:val="center"/>
          </w:tcPr>
          <w:p w:rsidR="00F6308C" w:rsidRPr="00ED40B8" w:rsidRDefault="00F6308C" w:rsidP="00F6308C"/>
        </w:tc>
      </w:tr>
      <w:tr w:rsidR="006106BD" w:rsidRPr="00ED40B8" w:rsidTr="00F6308C">
        <w:trPr>
          <w:trHeight w:val="516"/>
        </w:trPr>
        <w:tc>
          <w:tcPr>
            <w:tcW w:w="2263" w:type="dxa"/>
            <w:vAlign w:val="center"/>
          </w:tcPr>
          <w:p w:rsidR="006106BD" w:rsidRPr="00ED40B8" w:rsidRDefault="006106BD" w:rsidP="00F6308C"/>
          <w:p w:rsidR="006106BD" w:rsidRPr="00ED40B8" w:rsidRDefault="006106BD" w:rsidP="00F6308C">
            <w:r>
              <w:t xml:space="preserve">Kratak opis </w:t>
            </w:r>
            <w:r w:rsidR="00FD51AB">
              <w:t xml:space="preserve">likovnog </w:t>
            </w:r>
            <w:r>
              <w:t>materijala/uratka</w:t>
            </w:r>
          </w:p>
          <w:p w:rsidR="006106BD" w:rsidRPr="00ED40B8" w:rsidRDefault="006106BD" w:rsidP="00F6308C"/>
        </w:tc>
        <w:tc>
          <w:tcPr>
            <w:tcW w:w="6539" w:type="dxa"/>
            <w:vAlign w:val="center"/>
          </w:tcPr>
          <w:p w:rsidR="006106BD" w:rsidRPr="00ED40B8" w:rsidRDefault="006106BD" w:rsidP="00F6308C"/>
        </w:tc>
      </w:tr>
    </w:tbl>
    <w:p w:rsidR="00F6308C" w:rsidRPr="00ED40B8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ED40B8" w:rsidTr="003605DE">
        <w:tc>
          <w:tcPr>
            <w:tcW w:w="4508" w:type="dxa"/>
            <w:vAlign w:val="center"/>
          </w:tcPr>
          <w:p w:rsidR="00A53256" w:rsidRPr="00ED40B8" w:rsidRDefault="00A53256" w:rsidP="003605DE">
            <w:r>
              <w:t>Potpis autora:</w:t>
            </w:r>
          </w:p>
        </w:tc>
        <w:tc>
          <w:tcPr>
            <w:tcW w:w="4307" w:type="dxa"/>
          </w:tcPr>
          <w:p w:rsidR="00A53256" w:rsidRPr="00ED40B8" w:rsidRDefault="00A53256" w:rsidP="00324FE6"/>
          <w:p w:rsidR="00A53256" w:rsidRPr="00ED40B8" w:rsidRDefault="00A53256" w:rsidP="00324FE6"/>
        </w:tc>
      </w:tr>
      <w:tr w:rsidR="0045783B" w:rsidRPr="00ED40B8" w:rsidTr="003605DE">
        <w:tc>
          <w:tcPr>
            <w:tcW w:w="4508" w:type="dxa"/>
            <w:vAlign w:val="center"/>
          </w:tcPr>
          <w:p w:rsidR="00A53256" w:rsidRPr="00ED40B8" w:rsidRDefault="00A53256" w:rsidP="003605DE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ED40B8" w:rsidRDefault="00A53256" w:rsidP="00324FE6"/>
          <w:p w:rsidR="00A53256" w:rsidRPr="00ED40B8" w:rsidRDefault="00A53256" w:rsidP="00324FE6"/>
        </w:tc>
      </w:tr>
      <w:tr w:rsidR="006106BD" w:rsidRPr="00ED40B8" w:rsidTr="003605DE">
        <w:trPr>
          <w:trHeight w:val="599"/>
        </w:trPr>
        <w:tc>
          <w:tcPr>
            <w:tcW w:w="4508" w:type="dxa"/>
            <w:vAlign w:val="center"/>
          </w:tcPr>
          <w:p w:rsidR="006106BD" w:rsidRPr="00ED40B8" w:rsidRDefault="006106BD" w:rsidP="003605DE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ED40B8" w:rsidRDefault="006106BD" w:rsidP="003605DE">
            <w:r>
              <w:t>Datum:</w:t>
            </w:r>
          </w:p>
        </w:tc>
      </w:tr>
    </w:tbl>
    <w:p w:rsidR="006106BD" w:rsidRPr="00ED40B8" w:rsidRDefault="006106BD"/>
    <w:p w:rsidR="00F6308C" w:rsidRPr="00ED40B8" w:rsidRDefault="006106BD">
      <w:r>
        <w:t>Uz Obrazac prijave prilaže se Izjava o autorstvu i potvrda škole o statusu redovitog učenika.</w:t>
      </w:r>
    </w:p>
    <w:p w:rsidR="00F6308C" w:rsidRPr="00ED40B8" w:rsidRDefault="00F6308C"/>
    <w:p w:rsidR="00F6308C" w:rsidRPr="00ED40B8" w:rsidRDefault="00F6308C"/>
    <w:p w:rsidR="00F6308C" w:rsidRPr="00ED40B8" w:rsidRDefault="00F6308C"/>
    <w:p w:rsidR="00F6308C" w:rsidRPr="00ED40B8" w:rsidRDefault="00F6308C"/>
    <w:p w:rsidR="00F6308C" w:rsidRPr="00ED40B8" w:rsidRDefault="00F6308C"/>
    <w:sectPr w:rsidR="00F6308C" w:rsidRPr="00ED4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29" w:rsidRDefault="002E6D29" w:rsidP="00F6308C">
      <w:pPr>
        <w:spacing w:after="0" w:line="240" w:lineRule="auto"/>
      </w:pPr>
      <w:r>
        <w:separator/>
      </w:r>
    </w:p>
  </w:endnote>
  <w:endnote w:type="continuationSeparator" w:id="0">
    <w:p w:rsidR="002E6D29" w:rsidRDefault="002E6D2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29" w:rsidRDefault="002E6D29" w:rsidP="00F6308C">
      <w:pPr>
        <w:spacing w:after="0" w:line="240" w:lineRule="auto"/>
      </w:pPr>
      <w:r>
        <w:separator/>
      </w:r>
    </w:p>
  </w:footnote>
  <w:footnote w:type="continuationSeparator" w:id="0">
    <w:p w:rsidR="002E6D29" w:rsidRDefault="002E6D29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51AB">
        <w:t>Jedan</w:t>
      </w:r>
      <w:bookmarkStart w:id="0" w:name="_GoBack"/>
      <w:bookmarkEnd w:id="0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4C80"/>
    <w:rsid w:val="00265E64"/>
    <w:rsid w:val="002E1F60"/>
    <w:rsid w:val="002E6D29"/>
    <w:rsid w:val="00317C0C"/>
    <w:rsid w:val="003605DE"/>
    <w:rsid w:val="003A5B6E"/>
    <w:rsid w:val="0045783B"/>
    <w:rsid w:val="00545B0A"/>
    <w:rsid w:val="005505B0"/>
    <w:rsid w:val="006106BD"/>
    <w:rsid w:val="0080726D"/>
    <w:rsid w:val="00947821"/>
    <w:rsid w:val="009575BE"/>
    <w:rsid w:val="009A41F1"/>
    <w:rsid w:val="00A01A98"/>
    <w:rsid w:val="00A53256"/>
    <w:rsid w:val="00A810B8"/>
    <w:rsid w:val="00A86C59"/>
    <w:rsid w:val="00AA355B"/>
    <w:rsid w:val="00C3275D"/>
    <w:rsid w:val="00C86875"/>
    <w:rsid w:val="00D0216F"/>
    <w:rsid w:val="00DD4EBD"/>
    <w:rsid w:val="00EA08A4"/>
    <w:rsid w:val="00ED40B8"/>
    <w:rsid w:val="00F07B43"/>
    <w:rsid w:val="00F617F3"/>
    <w:rsid w:val="00F6308C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1428-DF62-4E1F-B6B1-632666B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to Groznica</cp:lastModifiedBy>
  <cp:revision>9</cp:revision>
  <dcterms:created xsi:type="dcterms:W3CDTF">2022-04-04T11:30:00Z</dcterms:created>
  <dcterms:modified xsi:type="dcterms:W3CDTF">2022-11-09T09:58:00Z</dcterms:modified>
</cp:coreProperties>
</file>